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1C" w:rsidRDefault="0030391C" w:rsidP="0030391C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30391C" w:rsidRDefault="0030391C" w:rsidP="0030391C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30391C" w:rsidRDefault="0030391C" w:rsidP="0030391C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30391C" w:rsidRDefault="0030391C" w:rsidP="0030391C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Д У М А  Г 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О Д А</w:t>
      </w:r>
    </w:p>
    <w:p w:rsidR="0030391C" w:rsidRPr="00E32920" w:rsidRDefault="00502564" w:rsidP="0030391C">
      <w:pPr>
        <w:rPr>
          <w:sz w:val="22"/>
          <w:szCs w:val="22"/>
        </w:rPr>
      </w:pPr>
      <w:r>
        <w:rPr>
          <w:sz w:val="22"/>
          <w:szCs w:val="22"/>
        </w:rPr>
        <w:t xml:space="preserve">ул. Дзержинского,6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407</w:t>
      </w:r>
    </w:p>
    <w:p w:rsidR="0030391C" w:rsidRPr="00E32920" w:rsidRDefault="0030391C" w:rsidP="0030391C">
      <w:pPr>
        <w:rPr>
          <w:sz w:val="22"/>
          <w:szCs w:val="22"/>
        </w:rPr>
      </w:pPr>
      <w:r w:rsidRPr="00E32920">
        <w:rPr>
          <w:sz w:val="22"/>
          <w:szCs w:val="22"/>
        </w:rPr>
        <w:t>тел. 352-458, т/ф 352-459</w:t>
      </w:r>
    </w:p>
    <w:p w:rsidR="0030391C" w:rsidRPr="00924671" w:rsidRDefault="0030391C" w:rsidP="0030391C">
      <w:pPr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08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pt,.4pt" to="51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  <w:r>
        <w:rPr>
          <w:i/>
          <w:sz w:val="28"/>
          <w:szCs w:val="28"/>
        </w:rPr>
        <w:t xml:space="preserve"> </w:t>
      </w:r>
    </w:p>
    <w:p w:rsidR="0030391C" w:rsidRPr="00924671" w:rsidRDefault="0030391C" w:rsidP="0030391C">
      <w:pPr>
        <w:pStyle w:val="a5"/>
        <w:rPr>
          <w:b/>
          <w:color w:val="000000"/>
          <w:sz w:val="24"/>
          <w:szCs w:val="24"/>
        </w:rPr>
      </w:pPr>
      <w:r w:rsidRPr="00924671">
        <w:rPr>
          <w:b/>
          <w:color w:val="000000"/>
          <w:sz w:val="24"/>
          <w:szCs w:val="24"/>
        </w:rPr>
        <w:t>ПОВЕСТКА ДНЯ</w:t>
      </w:r>
    </w:p>
    <w:p w:rsidR="0030391C" w:rsidRPr="00924671" w:rsidRDefault="0030391C" w:rsidP="0030391C">
      <w:pPr>
        <w:pStyle w:val="a5"/>
        <w:rPr>
          <w:b/>
          <w:color w:val="000000"/>
          <w:sz w:val="24"/>
          <w:szCs w:val="24"/>
        </w:rPr>
      </w:pPr>
      <w:r w:rsidRPr="00924671">
        <w:rPr>
          <w:b/>
          <w:color w:val="000000"/>
          <w:sz w:val="24"/>
          <w:szCs w:val="24"/>
        </w:rPr>
        <w:t>ЗАСЕДАНИЯ КОМИССИИ</w:t>
      </w:r>
    </w:p>
    <w:p w:rsidR="00B2147F" w:rsidRPr="00924671" w:rsidRDefault="0030391C" w:rsidP="00B2147F">
      <w:pPr>
        <w:jc w:val="center"/>
        <w:rPr>
          <w:b/>
          <w:sz w:val="24"/>
          <w:szCs w:val="24"/>
        </w:rPr>
      </w:pPr>
      <w:r w:rsidRPr="00924671">
        <w:rPr>
          <w:b/>
          <w:sz w:val="24"/>
          <w:szCs w:val="24"/>
        </w:rPr>
        <w:t>ПО МЕСТНОМУ САМОУПРАВЛЕНИЮ</w:t>
      </w:r>
    </w:p>
    <w:p w:rsidR="00A44AF7" w:rsidRPr="00A44AF7" w:rsidRDefault="00A44AF7" w:rsidP="00B2147F">
      <w:pPr>
        <w:jc w:val="center"/>
        <w:rPr>
          <w:b/>
          <w:sz w:val="16"/>
          <w:szCs w:val="16"/>
        </w:rPr>
      </w:pPr>
    </w:p>
    <w:p w:rsidR="0030391C" w:rsidRPr="000F29EF" w:rsidRDefault="002F4ECC" w:rsidP="000F29EF">
      <w:pPr>
        <w:rPr>
          <w:b/>
          <w:sz w:val="28"/>
          <w:szCs w:val="28"/>
        </w:rPr>
      </w:pPr>
      <w:r w:rsidRPr="000F29EF">
        <w:rPr>
          <w:b/>
          <w:sz w:val="28"/>
          <w:szCs w:val="28"/>
        </w:rPr>
        <w:t>31августа</w:t>
      </w:r>
      <w:r w:rsidR="0030391C" w:rsidRPr="000F29EF">
        <w:rPr>
          <w:b/>
          <w:sz w:val="28"/>
          <w:szCs w:val="28"/>
        </w:rPr>
        <w:t xml:space="preserve"> </w:t>
      </w:r>
      <w:r w:rsidR="00111382" w:rsidRPr="000F29EF">
        <w:rPr>
          <w:b/>
          <w:iCs/>
          <w:color w:val="000000"/>
          <w:sz w:val="28"/>
          <w:szCs w:val="28"/>
        </w:rPr>
        <w:t>2016</w:t>
      </w:r>
      <w:r w:rsidR="0030391C" w:rsidRPr="000F29EF">
        <w:rPr>
          <w:b/>
          <w:iCs/>
          <w:color w:val="000000"/>
          <w:sz w:val="28"/>
          <w:szCs w:val="28"/>
        </w:rPr>
        <w:t xml:space="preserve"> года                                                                        </w:t>
      </w:r>
      <w:r w:rsidR="002A659A" w:rsidRPr="000F29EF">
        <w:rPr>
          <w:b/>
          <w:iCs/>
          <w:color w:val="000000"/>
          <w:sz w:val="28"/>
          <w:szCs w:val="28"/>
        </w:rPr>
        <w:t xml:space="preserve">                       </w:t>
      </w:r>
      <w:r w:rsidR="00924671" w:rsidRPr="000F29EF">
        <w:rPr>
          <w:b/>
          <w:iCs/>
          <w:color w:val="000000"/>
          <w:sz w:val="28"/>
          <w:szCs w:val="28"/>
        </w:rPr>
        <w:t xml:space="preserve">   </w:t>
      </w:r>
      <w:r w:rsidR="006813E9" w:rsidRPr="000F29EF">
        <w:rPr>
          <w:b/>
          <w:iCs/>
          <w:color w:val="000000"/>
          <w:sz w:val="28"/>
          <w:szCs w:val="28"/>
        </w:rPr>
        <w:t xml:space="preserve"> </w:t>
      </w:r>
      <w:r w:rsidR="000F29EF">
        <w:rPr>
          <w:b/>
          <w:iCs/>
          <w:color w:val="000000"/>
          <w:sz w:val="28"/>
          <w:szCs w:val="28"/>
        </w:rPr>
        <w:t xml:space="preserve"> </w:t>
      </w:r>
      <w:r w:rsidR="00B2147F" w:rsidRPr="000F29EF">
        <w:rPr>
          <w:b/>
          <w:iCs/>
          <w:color w:val="000000"/>
          <w:sz w:val="28"/>
          <w:szCs w:val="28"/>
        </w:rPr>
        <w:t xml:space="preserve">№ </w:t>
      </w:r>
      <w:r w:rsidR="007E3A7E" w:rsidRPr="000F29EF">
        <w:rPr>
          <w:b/>
          <w:iCs/>
          <w:color w:val="000000"/>
          <w:sz w:val="28"/>
          <w:szCs w:val="28"/>
        </w:rPr>
        <w:t>1</w:t>
      </w:r>
      <w:r w:rsidRPr="000F29EF">
        <w:rPr>
          <w:b/>
          <w:iCs/>
          <w:color w:val="000000"/>
          <w:sz w:val="28"/>
          <w:szCs w:val="28"/>
        </w:rPr>
        <w:t>6</w:t>
      </w:r>
    </w:p>
    <w:p w:rsidR="00E70E41" w:rsidRDefault="0030391C" w:rsidP="00E13B8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00"/>
        <w:gridCol w:w="2435"/>
        <w:gridCol w:w="6379"/>
      </w:tblGrid>
      <w:tr w:rsidR="007E3A7E" w:rsidRPr="000F29EF" w:rsidTr="000F29EF">
        <w:trPr>
          <w:trHeight w:val="366"/>
        </w:trPr>
        <w:tc>
          <w:tcPr>
            <w:tcW w:w="851" w:type="dxa"/>
          </w:tcPr>
          <w:p w:rsidR="007E3A7E" w:rsidRPr="000F29EF" w:rsidRDefault="007E3A7E" w:rsidP="00A17B21">
            <w:pPr>
              <w:spacing w:after="200"/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</w:pPr>
            <w:r w:rsidRPr="000F29E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4 </w:t>
            </w:r>
            <w:r w:rsidRPr="000F29EF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5" w:type="dxa"/>
            <w:hideMark/>
          </w:tcPr>
          <w:p w:rsidR="007E3A7E" w:rsidRPr="000F29EF" w:rsidRDefault="00A44AF7" w:rsidP="00632741">
            <w:pPr>
              <w:pStyle w:val="a6"/>
              <w:rPr>
                <w:b/>
                <w:bCs/>
                <w:sz w:val="24"/>
                <w:szCs w:val="24"/>
                <w:lang w:eastAsia="en-US"/>
              </w:rPr>
            </w:pPr>
            <w:r w:rsidRPr="000F29EF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7E3A7E" w:rsidRPr="000F29E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7E3A7E" w:rsidRPr="000F29EF" w:rsidRDefault="000F29EF" w:rsidP="000F29E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F29EF">
              <w:rPr>
                <w:b/>
                <w:bCs/>
                <w:iCs/>
                <w:sz w:val="24"/>
                <w:szCs w:val="24"/>
              </w:rPr>
              <w:t xml:space="preserve">О внесении изменений в Решение Думы города Ханты-Мансийска от </w:t>
            </w:r>
            <w:r w:rsidRPr="000F29EF">
              <w:rPr>
                <w:b/>
                <w:bCs/>
                <w:iCs/>
                <w:sz w:val="24"/>
                <w:szCs w:val="24"/>
              </w:rPr>
              <w:t>0</w:t>
            </w:r>
            <w:r w:rsidRPr="000F29EF">
              <w:rPr>
                <w:b/>
                <w:bCs/>
                <w:iCs/>
                <w:sz w:val="24"/>
                <w:szCs w:val="24"/>
              </w:rPr>
              <w:t>3 марта 2006 года №195 «Об Управлении опеки и попечительства Администрации города Ханты-Мансийска»</w:t>
            </w:r>
            <w:r w:rsidRPr="000F29EF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E3A7E" w:rsidRPr="00CD12E6" w:rsidTr="000F29EF">
        <w:trPr>
          <w:trHeight w:val="339"/>
        </w:trPr>
        <w:tc>
          <w:tcPr>
            <w:tcW w:w="1676" w:type="dxa"/>
            <w:gridSpan w:val="3"/>
          </w:tcPr>
          <w:p w:rsidR="007E3A7E" w:rsidRPr="00CD12E6" w:rsidRDefault="007E3A7E" w:rsidP="00632741">
            <w:pPr>
              <w:pStyle w:val="a6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435" w:type="dxa"/>
          </w:tcPr>
          <w:p w:rsidR="007E3A7E" w:rsidRPr="00CD12E6" w:rsidRDefault="007E3A7E" w:rsidP="00E70E41">
            <w:pPr>
              <w:pStyle w:val="a6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D12E6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</w:tc>
        <w:tc>
          <w:tcPr>
            <w:tcW w:w="6379" w:type="dxa"/>
          </w:tcPr>
          <w:p w:rsidR="007E3A7E" w:rsidRPr="00CD12E6" w:rsidRDefault="00502564" w:rsidP="00502564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2564">
              <w:rPr>
                <w:b/>
                <w:bCs/>
                <w:sz w:val="24"/>
                <w:szCs w:val="24"/>
                <w:lang w:eastAsia="en-US"/>
              </w:rPr>
              <w:t>Бормотова</w:t>
            </w:r>
            <w:proofErr w:type="spellEnd"/>
            <w:r w:rsidRPr="00502564">
              <w:rPr>
                <w:b/>
                <w:bCs/>
                <w:sz w:val="24"/>
                <w:szCs w:val="24"/>
                <w:lang w:eastAsia="en-US"/>
              </w:rPr>
              <w:t xml:space="preserve"> Татьяна Витальевна – </w:t>
            </w:r>
            <w:r w:rsidRPr="00502564">
              <w:rPr>
                <w:bCs/>
                <w:sz w:val="24"/>
                <w:szCs w:val="24"/>
                <w:lang w:eastAsia="en-US"/>
              </w:rPr>
              <w:t>начальник Управления опеки и попечительства Админис</w:t>
            </w:r>
            <w:r w:rsidRPr="00CD12E6">
              <w:rPr>
                <w:bCs/>
                <w:sz w:val="24"/>
                <w:szCs w:val="24"/>
                <w:lang w:eastAsia="en-US"/>
              </w:rPr>
              <w:t xml:space="preserve">трации города </w:t>
            </w:r>
            <w:proofErr w:type="gramStart"/>
            <w:r w:rsidRPr="00CD12E6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CD12E6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</w:p>
        </w:tc>
      </w:tr>
    </w:tbl>
    <w:p w:rsidR="00E70E41" w:rsidRPr="006F68E1" w:rsidRDefault="00E70E41" w:rsidP="00E13B8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435"/>
        <w:gridCol w:w="6379"/>
      </w:tblGrid>
      <w:tr w:rsidR="007E3A7E" w:rsidRPr="006F68E1" w:rsidTr="000F29EF">
        <w:trPr>
          <w:trHeight w:val="366"/>
        </w:trPr>
        <w:tc>
          <w:tcPr>
            <w:tcW w:w="698" w:type="dxa"/>
          </w:tcPr>
          <w:p w:rsidR="007E3A7E" w:rsidRPr="006F68E1" w:rsidRDefault="007E3A7E" w:rsidP="00A17B21">
            <w:pPr>
              <w:spacing w:after="200"/>
              <w:rPr>
                <w:rFonts w:eastAsiaTheme="minorHAnsi"/>
                <w:b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78" w:type="dxa"/>
            <w:hideMark/>
          </w:tcPr>
          <w:p w:rsidR="007E3A7E" w:rsidRPr="006F68E1" w:rsidRDefault="00A44AF7" w:rsidP="00A17B21">
            <w:pPr>
              <w:pStyle w:val="a6"/>
              <w:rPr>
                <w:b/>
                <w:bCs/>
                <w:sz w:val="24"/>
                <w:szCs w:val="24"/>
                <w:lang w:eastAsia="en-US"/>
              </w:rPr>
            </w:pPr>
            <w:r w:rsidRPr="006F68E1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7E3A7E" w:rsidRPr="006F68E1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7E3A7E" w:rsidRPr="00CD12E6" w:rsidRDefault="00502564" w:rsidP="0050256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D12E6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</w:t>
            </w:r>
            <w:r w:rsidR="00CD12E6" w:rsidRPr="00CD12E6">
              <w:rPr>
                <w:b/>
                <w:sz w:val="24"/>
                <w:szCs w:val="24"/>
                <w:lang w:eastAsia="en-US"/>
              </w:rPr>
              <w:t xml:space="preserve"> от 27 мая 2011 года № 35 «О предоставлении дополнительных мер социальной поддержки и социальной помощи </w:t>
            </w:r>
            <w:proofErr w:type="gramStart"/>
            <w:r w:rsidR="00CD12E6" w:rsidRPr="00CD12E6">
              <w:rPr>
                <w:b/>
                <w:sz w:val="24"/>
                <w:szCs w:val="24"/>
                <w:lang w:eastAsia="en-US"/>
              </w:rPr>
              <w:t>отдельным</w:t>
            </w:r>
            <w:proofErr w:type="gramEnd"/>
            <w:r w:rsidR="00CD12E6" w:rsidRPr="00CD12E6">
              <w:rPr>
                <w:b/>
                <w:sz w:val="24"/>
                <w:szCs w:val="24"/>
                <w:lang w:eastAsia="en-US"/>
              </w:rPr>
              <w:t xml:space="preserve"> категория населения города Ханты-Мансийска».</w:t>
            </w:r>
          </w:p>
        </w:tc>
      </w:tr>
      <w:tr w:rsidR="007E3A7E" w:rsidRPr="00502564" w:rsidTr="000F29EF">
        <w:trPr>
          <w:trHeight w:val="399"/>
        </w:trPr>
        <w:tc>
          <w:tcPr>
            <w:tcW w:w="1676" w:type="dxa"/>
            <w:gridSpan w:val="3"/>
          </w:tcPr>
          <w:p w:rsidR="007E3A7E" w:rsidRPr="00502564" w:rsidRDefault="007E3A7E" w:rsidP="00A17B21">
            <w:pPr>
              <w:pStyle w:val="a6"/>
              <w:jc w:val="left"/>
              <w:rPr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435" w:type="dxa"/>
          </w:tcPr>
          <w:p w:rsidR="007E3A7E" w:rsidRPr="00502564" w:rsidRDefault="007E3A7E" w:rsidP="00A17B21">
            <w:pPr>
              <w:pStyle w:val="a6"/>
              <w:jc w:val="left"/>
              <w:rPr>
                <w:bCs/>
                <w:sz w:val="24"/>
                <w:szCs w:val="24"/>
                <w:lang w:eastAsia="en-US"/>
              </w:rPr>
            </w:pPr>
            <w:r w:rsidRPr="00502564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7E3A7E" w:rsidRPr="00502564" w:rsidRDefault="007E3A7E" w:rsidP="00A17B21">
            <w:pPr>
              <w:pStyle w:val="a6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E3A7E" w:rsidRPr="00502564" w:rsidRDefault="00502564" w:rsidP="00502564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2564">
              <w:rPr>
                <w:b/>
                <w:bCs/>
                <w:color w:val="000000"/>
                <w:sz w:val="24"/>
                <w:szCs w:val="24"/>
                <w:lang w:eastAsia="en-US"/>
              </w:rPr>
              <w:t>Люшкова Светлана Александровна</w:t>
            </w:r>
            <w:r w:rsidRPr="00502564">
              <w:rPr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50256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0256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иректор МКУ «Служба социальной поддержки населения»</w:t>
            </w:r>
          </w:p>
        </w:tc>
      </w:tr>
    </w:tbl>
    <w:p w:rsidR="006C2809" w:rsidRPr="006F68E1" w:rsidRDefault="006C2809" w:rsidP="0030391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435"/>
        <w:gridCol w:w="6379"/>
      </w:tblGrid>
      <w:tr w:rsidR="00A44AF7" w:rsidRPr="006F68E1" w:rsidTr="000F29EF">
        <w:trPr>
          <w:trHeight w:val="526"/>
        </w:trPr>
        <w:tc>
          <w:tcPr>
            <w:tcW w:w="698" w:type="dxa"/>
          </w:tcPr>
          <w:p w:rsidR="00A44AF7" w:rsidRPr="006F68E1" w:rsidRDefault="00A44AF7" w:rsidP="00A17B21">
            <w:pPr>
              <w:spacing w:after="200"/>
              <w:rPr>
                <w:rFonts w:eastAsiaTheme="minorHAnsi"/>
                <w:b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78" w:type="dxa"/>
            <w:hideMark/>
          </w:tcPr>
          <w:p w:rsidR="00A44AF7" w:rsidRPr="006F68E1" w:rsidRDefault="00A44AF7" w:rsidP="00A17B21">
            <w:pPr>
              <w:pStyle w:val="a6"/>
              <w:rPr>
                <w:b/>
                <w:bCs/>
                <w:sz w:val="24"/>
                <w:szCs w:val="24"/>
                <w:lang w:eastAsia="en-US"/>
              </w:rPr>
            </w:pPr>
            <w:r w:rsidRPr="006F68E1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14" w:type="dxa"/>
            <w:gridSpan w:val="3"/>
          </w:tcPr>
          <w:p w:rsidR="00A44AF7" w:rsidRPr="000F29EF" w:rsidRDefault="000F29EF" w:rsidP="000F29E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F29EF">
              <w:rPr>
                <w:b/>
                <w:sz w:val="24"/>
                <w:szCs w:val="24"/>
              </w:rPr>
              <w:t>О порядке установления тарифов</w:t>
            </w:r>
            <w:r w:rsidRPr="000F29EF">
              <w:rPr>
                <w:b/>
                <w:sz w:val="24"/>
                <w:szCs w:val="24"/>
              </w:rPr>
              <w:t xml:space="preserve"> </w:t>
            </w:r>
            <w:r w:rsidRPr="000F29EF">
              <w:rPr>
                <w:b/>
                <w:sz w:val="24"/>
                <w:szCs w:val="24"/>
              </w:rPr>
              <w:t>на услуги, предоставляемые муниципальными предприятиями и</w:t>
            </w:r>
            <w:r w:rsidRPr="000F29EF">
              <w:rPr>
                <w:b/>
                <w:sz w:val="24"/>
                <w:szCs w:val="24"/>
              </w:rPr>
              <w:t xml:space="preserve"> </w:t>
            </w:r>
            <w:r w:rsidRPr="000F29EF">
              <w:rPr>
                <w:b/>
                <w:sz w:val="24"/>
                <w:szCs w:val="24"/>
              </w:rPr>
              <w:t>учреждениями, и работы, выполняем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29EF">
              <w:rPr>
                <w:b/>
                <w:sz w:val="24"/>
                <w:szCs w:val="24"/>
              </w:rPr>
              <w:t>муниципальными предприятиями и учреждениями на территор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29EF">
              <w:rPr>
                <w:b/>
                <w:sz w:val="24"/>
                <w:szCs w:val="24"/>
              </w:rPr>
              <w:t>города Ханты-Мансийск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44AF7" w:rsidRPr="00502564" w:rsidTr="000F29EF">
        <w:trPr>
          <w:trHeight w:val="489"/>
        </w:trPr>
        <w:tc>
          <w:tcPr>
            <w:tcW w:w="1676" w:type="dxa"/>
            <w:gridSpan w:val="3"/>
          </w:tcPr>
          <w:p w:rsidR="00A44AF7" w:rsidRPr="00502564" w:rsidRDefault="00A44AF7" w:rsidP="00A17B21">
            <w:pPr>
              <w:pStyle w:val="a6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435" w:type="dxa"/>
          </w:tcPr>
          <w:p w:rsidR="00A44AF7" w:rsidRPr="00502564" w:rsidRDefault="00A44AF7" w:rsidP="00A17B21">
            <w:pPr>
              <w:pStyle w:val="a6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02564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A44AF7" w:rsidRPr="00502564" w:rsidRDefault="00A44AF7" w:rsidP="00A17B21">
            <w:pPr>
              <w:pStyle w:val="a6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A44AF7" w:rsidRPr="00502564" w:rsidRDefault="00502564" w:rsidP="005025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2564">
              <w:rPr>
                <w:b/>
                <w:bCs/>
                <w:sz w:val="24"/>
                <w:szCs w:val="24"/>
              </w:rPr>
              <w:t>Речапов</w:t>
            </w:r>
            <w:proofErr w:type="spellEnd"/>
            <w:r w:rsidRPr="00502564">
              <w:rPr>
                <w:b/>
                <w:bCs/>
                <w:sz w:val="24"/>
                <w:szCs w:val="24"/>
              </w:rPr>
              <w:t xml:space="preserve"> Руслан </w:t>
            </w:r>
            <w:proofErr w:type="spellStart"/>
            <w:r w:rsidRPr="00502564">
              <w:rPr>
                <w:b/>
                <w:bCs/>
                <w:sz w:val="24"/>
                <w:szCs w:val="24"/>
              </w:rPr>
              <w:t>Шаукатович</w:t>
            </w:r>
            <w:proofErr w:type="spellEnd"/>
            <w:r w:rsidRPr="00502564">
              <w:rPr>
                <w:b/>
                <w:bCs/>
                <w:sz w:val="24"/>
                <w:szCs w:val="24"/>
              </w:rPr>
              <w:t xml:space="preserve"> - </w:t>
            </w:r>
            <w:r w:rsidRPr="00502564">
              <w:rPr>
                <w:bCs/>
                <w:sz w:val="24"/>
                <w:szCs w:val="24"/>
              </w:rPr>
              <w:t>директор Департамента городского хозяйства Админ</w:t>
            </w:r>
            <w:r w:rsidRPr="00502564">
              <w:rPr>
                <w:bCs/>
                <w:sz w:val="24"/>
                <w:szCs w:val="24"/>
              </w:rPr>
              <w:t>истрации города Ханты-Мансийска</w:t>
            </w:r>
          </w:p>
        </w:tc>
      </w:tr>
    </w:tbl>
    <w:p w:rsidR="00A44AF7" w:rsidRPr="006F68E1" w:rsidRDefault="00A44AF7" w:rsidP="0030391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2409"/>
        <w:gridCol w:w="6379"/>
      </w:tblGrid>
      <w:tr w:rsidR="00E62AFE" w:rsidRPr="00E62AFE" w:rsidTr="000F29EF">
        <w:trPr>
          <w:trHeight w:val="193"/>
        </w:trPr>
        <w:tc>
          <w:tcPr>
            <w:tcW w:w="709" w:type="dxa"/>
          </w:tcPr>
          <w:p w:rsidR="00E62AFE" w:rsidRPr="00E62AFE" w:rsidRDefault="00E62AFE" w:rsidP="00E62AFE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E62AFE" w:rsidRPr="00E62AFE" w:rsidRDefault="00502564" w:rsidP="00E62AF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E62AFE" w:rsidRPr="00E62AFE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62AFE" w:rsidRPr="00E62AFE" w:rsidRDefault="00E62AFE" w:rsidP="00502564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E62AFE">
              <w:rPr>
                <w:b/>
                <w:bCs/>
                <w:iCs/>
                <w:sz w:val="24"/>
                <w:szCs w:val="24"/>
                <w:lang w:eastAsia="en-US"/>
              </w:rPr>
              <w:t xml:space="preserve">О внесении изменений </w:t>
            </w:r>
            <w:r w:rsidR="00502564">
              <w:rPr>
                <w:b/>
                <w:bCs/>
                <w:iCs/>
                <w:sz w:val="24"/>
                <w:szCs w:val="24"/>
                <w:lang w:eastAsia="en-US"/>
              </w:rPr>
              <w:t xml:space="preserve">и дополнений в Устав города </w:t>
            </w:r>
            <w:r w:rsidRPr="00E62AFE">
              <w:rPr>
                <w:b/>
                <w:sz w:val="24"/>
                <w:szCs w:val="24"/>
                <w:lang w:eastAsia="en-US"/>
              </w:rPr>
              <w:t>Ханты-Мансийска.</w:t>
            </w:r>
          </w:p>
        </w:tc>
      </w:tr>
      <w:tr w:rsidR="00E62AFE" w:rsidRPr="00E62AFE" w:rsidTr="000F29EF">
        <w:trPr>
          <w:trHeight w:val="829"/>
        </w:trPr>
        <w:tc>
          <w:tcPr>
            <w:tcW w:w="1702" w:type="dxa"/>
            <w:gridSpan w:val="3"/>
          </w:tcPr>
          <w:p w:rsidR="00E62AFE" w:rsidRPr="00E62AFE" w:rsidRDefault="00E62AFE" w:rsidP="00E62AFE">
            <w:pPr>
              <w:spacing w:line="276" w:lineRule="auto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409" w:type="dxa"/>
          </w:tcPr>
          <w:p w:rsidR="00E62AFE" w:rsidRPr="00E62AFE" w:rsidRDefault="00E62AFE" w:rsidP="00E62AFE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62AFE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E62AFE" w:rsidRPr="00E62AFE" w:rsidRDefault="00E62AFE" w:rsidP="00E62AFE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hideMark/>
          </w:tcPr>
          <w:p w:rsidR="00E62AFE" w:rsidRPr="00E62AFE" w:rsidRDefault="00502564" w:rsidP="00502564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Юлия Валентиновна </w:t>
            </w:r>
            <w:r w:rsidR="00E62AFE" w:rsidRPr="00E62AF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A7F54">
              <w:rPr>
                <w:b/>
                <w:bCs/>
                <w:sz w:val="24"/>
                <w:szCs w:val="24"/>
                <w:lang w:eastAsia="en-US"/>
              </w:rPr>
              <w:t>-</w:t>
            </w:r>
            <w:r w:rsidR="00E62AFE" w:rsidRPr="00E62AF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начальник</w:t>
            </w:r>
            <w:r w:rsidR="00E62AFE" w:rsidRPr="00E62AFE">
              <w:rPr>
                <w:bCs/>
                <w:sz w:val="24"/>
                <w:szCs w:val="24"/>
                <w:lang w:eastAsia="en-US"/>
              </w:rPr>
              <w:t xml:space="preserve"> юридического управления аппар</w:t>
            </w:r>
            <w:r w:rsidR="006813E9">
              <w:rPr>
                <w:bCs/>
                <w:sz w:val="24"/>
                <w:szCs w:val="24"/>
                <w:lang w:eastAsia="en-US"/>
              </w:rPr>
              <w:t>ата Думы города Ханты-Мансийска</w:t>
            </w:r>
          </w:p>
        </w:tc>
      </w:tr>
    </w:tbl>
    <w:p w:rsidR="00DA1632" w:rsidRPr="006F68E1" w:rsidRDefault="00DA1632" w:rsidP="0030391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214"/>
      </w:tblGrid>
      <w:tr w:rsidR="006F68E1" w:rsidRPr="00E62AFE" w:rsidTr="000F29EF">
        <w:trPr>
          <w:trHeight w:val="284"/>
        </w:trPr>
        <w:tc>
          <w:tcPr>
            <w:tcW w:w="709" w:type="dxa"/>
          </w:tcPr>
          <w:p w:rsidR="006F68E1" w:rsidRPr="00E62AFE" w:rsidRDefault="006F68E1" w:rsidP="00A17B21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E62AFE" w:rsidRPr="00E62AFE" w:rsidRDefault="00502564" w:rsidP="00A17B2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6F68E1" w:rsidRPr="00E62AFE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</w:tcPr>
          <w:p w:rsidR="006F68E1" w:rsidRPr="00E62AFE" w:rsidRDefault="006F68E1" w:rsidP="00A17B2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6F68E1">
              <w:rPr>
                <w:b/>
                <w:bCs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DA1632" w:rsidRPr="006F68E1" w:rsidRDefault="00DA1632" w:rsidP="0030391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30391C" w:rsidRPr="006F68E1" w:rsidRDefault="0030391C" w:rsidP="0030391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6F68E1">
        <w:rPr>
          <w:b/>
          <w:bCs/>
          <w:sz w:val="24"/>
          <w:szCs w:val="24"/>
        </w:rPr>
        <w:t>ПРИГЛАШЕННЫЕ:</w:t>
      </w:r>
    </w:p>
    <w:p w:rsidR="0030391C" w:rsidRPr="006F68E1" w:rsidRDefault="0030391C" w:rsidP="0030391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30391C" w:rsidRPr="00CD12E6" w:rsidTr="000F29EF">
        <w:trPr>
          <w:trHeight w:val="294"/>
        </w:trPr>
        <w:tc>
          <w:tcPr>
            <w:tcW w:w="2694" w:type="dxa"/>
          </w:tcPr>
          <w:p w:rsidR="0030391C" w:rsidRPr="00CD12E6" w:rsidRDefault="00502564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2F4ECC">
              <w:rPr>
                <w:b/>
                <w:bCs/>
                <w:sz w:val="24"/>
                <w:szCs w:val="24"/>
              </w:rPr>
              <w:t>Волчков Сергей Анатольевич</w:t>
            </w:r>
          </w:p>
        </w:tc>
        <w:tc>
          <w:tcPr>
            <w:tcW w:w="7796" w:type="dxa"/>
          </w:tcPr>
          <w:p w:rsidR="0030391C" w:rsidRPr="00CD12E6" w:rsidRDefault="00502564" w:rsidP="00E13B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CD12E6">
              <w:rPr>
                <w:bCs/>
                <w:sz w:val="24"/>
                <w:szCs w:val="24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2F4ECC" w:rsidRPr="00CD12E6" w:rsidTr="000F29EF">
        <w:trPr>
          <w:trHeight w:val="294"/>
        </w:trPr>
        <w:tc>
          <w:tcPr>
            <w:tcW w:w="2694" w:type="dxa"/>
          </w:tcPr>
          <w:p w:rsidR="002F4ECC" w:rsidRPr="00CD12E6" w:rsidRDefault="00502564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D12E6">
              <w:rPr>
                <w:b/>
                <w:bCs/>
                <w:sz w:val="24"/>
                <w:szCs w:val="24"/>
                <w:lang w:eastAsia="en-US"/>
              </w:rPr>
              <w:t xml:space="preserve">Черкунова Ирина Александровна </w:t>
            </w:r>
          </w:p>
        </w:tc>
        <w:tc>
          <w:tcPr>
            <w:tcW w:w="7796" w:type="dxa"/>
          </w:tcPr>
          <w:p w:rsidR="002F4ECC" w:rsidRPr="00CD12E6" w:rsidRDefault="00502564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CD12E6"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D12E6">
              <w:rPr>
                <w:bCs/>
                <w:sz w:val="24"/>
                <w:szCs w:val="24"/>
                <w:lang w:eastAsia="en-US"/>
              </w:rPr>
              <w:t>заместитель Главы Администрации города Ханты-Мансийска,</w:t>
            </w:r>
          </w:p>
        </w:tc>
      </w:tr>
      <w:tr w:rsidR="002F4ECC" w:rsidRPr="00CD12E6" w:rsidTr="000F29EF">
        <w:trPr>
          <w:trHeight w:val="294"/>
        </w:trPr>
        <w:tc>
          <w:tcPr>
            <w:tcW w:w="2694" w:type="dxa"/>
            <w:hideMark/>
          </w:tcPr>
          <w:p w:rsidR="002F4ECC" w:rsidRPr="00CD12E6" w:rsidRDefault="002F4ECC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D12E6">
              <w:rPr>
                <w:b/>
                <w:bCs/>
                <w:sz w:val="24"/>
                <w:szCs w:val="24"/>
                <w:lang w:eastAsia="en-US"/>
              </w:rPr>
              <w:t>Марютин Теодор Вениаминович</w:t>
            </w:r>
          </w:p>
        </w:tc>
        <w:tc>
          <w:tcPr>
            <w:tcW w:w="7796" w:type="dxa"/>
            <w:hideMark/>
          </w:tcPr>
          <w:p w:rsidR="002F4ECC" w:rsidRPr="00CD12E6" w:rsidRDefault="002F4ECC" w:rsidP="00B011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CD12E6">
              <w:rPr>
                <w:bCs/>
                <w:sz w:val="24"/>
                <w:szCs w:val="24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8535C0" w:rsidRPr="00CD12E6" w:rsidTr="000F29EF">
        <w:trPr>
          <w:trHeight w:val="294"/>
        </w:trPr>
        <w:tc>
          <w:tcPr>
            <w:tcW w:w="2694" w:type="dxa"/>
          </w:tcPr>
          <w:p w:rsidR="008535C0" w:rsidRPr="00CD12E6" w:rsidRDefault="008535C0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D12E6">
              <w:rPr>
                <w:b/>
                <w:bCs/>
                <w:sz w:val="24"/>
                <w:szCs w:val="24"/>
                <w:lang w:eastAsia="en-US"/>
              </w:rPr>
              <w:t xml:space="preserve">Игнатов </w:t>
            </w:r>
            <w:r w:rsidR="004F4A6A" w:rsidRPr="00CD12E6">
              <w:rPr>
                <w:b/>
                <w:bCs/>
                <w:sz w:val="24"/>
                <w:szCs w:val="24"/>
                <w:lang w:eastAsia="en-US"/>
              </w:rPr>
              <w:t xml:space="preserve">Иван Олегович </w:t>
            </w:r>
          </w:p>
        </w:tc>
        <w:tc>
          <w:tcPr>
            <w:tcW w:w="7796" w:type="dxa"/>
          </w:tcPr>
          <w:p w:rsidR="008535C0" w:rsidRPr="00CD12E6" w:rsidRDefault="004F4A6A" w:rsidP="00E13B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CD12E6">
              <w:rPr>
                <w:bCs/>
                <w:sz w:val="24"/>
                <w:szCs w:val="24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30391C" w:rsidRPr="00CD12E6" w:rsidTr="000F29EF">
        <w:trPr>
          <w:trHeight w:val="294"/>
        </w:trPr>
        <w:tc>
          <w:tcPr>
            <w:tcW w:w="2694" w:type="dxa"/>
          </w:tcPr>
          <w:p w:rsidR="001705BB" w:rsidRPr="00CD12E6" w:rsidRDefault="002F4ECC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D12E6">
              <w:rPr>
                <w:b/>
                <w:bCs/>
                <w:sz w:val="24"/>
                <w:szCs w:val="24"/>
                <w:lang w:eastAsia="en-US"/>
              </w:rPr>
              <w:t xml:space="preserve">Снисаренко Ирина Валентиновна </w:t>
            </w:r>
          </w:p>
        </w:tc>
        <w:tc>
          <w:tcPr>
            <w:tcW w:w="7796" w:type="dxa"/>
            <w:hideMark/>
          </w:tcPr>
          <w:p w:rsidR="0030391C" w:rsidRPr="00CD12E6" w:rsidRDefault="0030391C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CD12E6">
              <w:rPr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2F4ECC" w:rsidRPr="00CD12E6">
              <w:rPr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2F4ECC" w:rsidRPr="00CD12E6">
              <w:rPr>
                <w:bCs/>
                <w:sz w:val="24"/>
                <w:szCs w:val="24"/>
                <w:lang w:eastAsia="en-US"/>
              </w:rPr>
              <w:t xml:space="preserve"> обязанности </w:t>
            </w:r>
            <w:r w:rsidRPr="00CD12E6">
              <w:rPr>
                <w:bCs/>
                <w:sz w:val="24"/>
                <w:szCs w:val="24"/>
                <w:lang w:eastAsia="en-US"/>
              </w:rPr>
              <w:t>директор</w:t>
            </w:r>
            <w:r w:rsidR="002F4ECC" w:rsidRPr="00CD12E6">
              <w:rPr>
                <w:bCs/>
                <w:sz w:val="24"/>
                <w:szCs w:val="24"/>
                <w:lang w:eastAsia="en-US"/>
              </w:rPr>
              <w:t>а</w:t>
            </w:r>
            <w:r w:rsidRPr="00CD12E6">
              <w:rPr>
                <w:bCs/>
                <w:sz w:val="24"/>
                <w:szCs w:val="24"/>
                <w:lang w:eastAsia="en-US"/>
              </w:rPr>
              <w:t xml:space="preserve"> Департамента управления финансами Администрации города Хант</w:t>
            </w:r>
            <w:bookmarkStart w:id="0" w:name="_GoBack"/>
            <w:bookmarkEnd w:id="0"/>
            <w:r w:rsidRPr="00CD12E6">
              <w:rPr>
                <w:bCs/>
                <w:sz w:val="24"/>
                <w:szCs w:val="24"/>
                <w:lang w:eastAsia="en-US"/>
              </w:rPr>
              <w:t>ы-Мансийска,</w:t>
            </w:r>
          </w:p>
        </w:tc>
      </w:tr>
      <w:tr w:rsidR="0030391C" w:rsidRPr="00CD12E6" w:rsidTr="000F29EF">
        <w:trPr>
          <w:trHeight w:val="358"/>
        </w:trPr>
        <w:tc>
          <w:tcPr>
            <w:tcW w:w="2694" w:type="dxa"/>
          </w:tcPr>
          <w:p w:rsidR="0030391C" w:rsidRPr="00CD12E6" w:rsidRDefault="00502564" w:rsidP="005025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D12E6">
              <w:rPr>
                <w:b/>
                <w:bCs/>
                <w:sz w:val="24"/>
                <w:szCs w:val="24"/>
                <w:lang w:eastAsia="en-US"/>
              </w:rPr>
              <w:t xml:space="preserve">Абашина Татьяна Михайловна </w:t>
            </w:r>
          </w:p>
        </w:tc>
        <w:tc>
          <w:tcPr>
            <w:tcW w:w="7796" w:type="dxa"/>
          </w:tcPr>
          <w:p w:rsidR="0030391C" w:rsidRPr="00CD12E6" w:rsidRDefault="00502564" w:rsidP="00E13B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CD12E6">
              <w:rPr>
                <w:bCs/>
                <w:sz w:val="24"/>
                <w:szCs w:val="24"/>
                <w:lang w:eastAsia="en-US"/>
              </w:rPr>
              <w:t>- председатель Счетной палаты города Ханты-Мансийска</w:t>
            </w:r>
          </w:p>
        </w:tc>
      </w:tr>
    </w:tbl>
    <w:p w:rsidR="0030391C" w:rsidRDefault="0030391C" w:rsidP="0030391C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4"/>
          <w:szCs w:val="24"/>
        </w:rPr>
      </w:pPr>
    </w:p>
    <w:p w:rsidR="002F4ECC" w:rsidRDefault="002F4ECC" w:rsidP="0030391C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4"/>
          <w:szCs w:val="24"/>
        </w:rPr>
      </w:pPr>
    </w:p>
    <w:p w:rsidR="002F4ECC" w:rsidRPr="006F68E1" w:rsidRDefault="002F4ECC" w:rsidP="0030391C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4"/>
          <w:szCs w:val="24"/>
        </w:rPr>
      </w:pPr>
    </w:p>
    <w:sectPr w:rsidR="002F4ECC" w:rsidRPr="006F68E1" w:rsidSect="00924671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54981"/>
    <w:rsid w:val="00056153"/>
    <w:rsid w:val="000D7517"/>
    <w:rsid w:val="000F29EF"/>
    <w:rsid w:val="00111382"/>
    <w:rsid w:val="001307AC"/>
    <w:rsid w:val="001705BB"/>
    <w:rsid w:val="002A659A"/>
    <w:rsid w:val="002F4ECC"/>
    <w:rsid w:val="0030391C"/>
    <w:rsid w:val="003E62AA"/>
    <w:rsid w:val="004A0CB2"/>
    <w:rsid w:val="004F4A6A"/>
    <w:rsid w:val="00502564"/>
    <w:rsid w:val="005228E9"/>
    <w:rsid w:val="005B1308"/>
    <w:rsid w:val="006243F8"/>
    <w:rsid w:val="006813E9"/>
    <w:rsid w:val="006C2809"/>
    <w:rsid w:val="006F68E1"/>
    <w:rsid w:val="007827EE"/>
    <w:rsid w:val="00786F26"/>
    <w:rsid w:val="007E3A7E"/>
    <w:rsid w:val="008535C0"/>
    <w:rsid w:val="00887A39"/>
    <w:rsid w:val="00924671"/>
    <w:rsid w:val="009702C4"/>
    <w:rsid w:val="00975524"/>
    <w:rsid w:val="00A44AF7"/>
    <w:rsid w:val="00AE4264"/>
    <w:rsid w:val="00B2147F"/>
    <w:rsid w:val="00B67BAA"/>
    <w:rsid w:val="00C05D60"/>
    <w:rsid w:val="00C77901"/>
    <w:rsid w:val="00CD12E6"/>
    <w:rsid w:val="00CE6EE3"/>
    <w:rsid w:val="00D5246B"/>
    <w:rsid w:val="00D5318A"/>
    <w:rsid w:val="00DA1632"/>
    <w:rsid w:val="00DC7372"/>
    <w:rsid w:val="00E13B84"/>
    <w:rsid w:val="00E32920"/>
    <w:rsid w:val="00E62AFE"/>
    <w:rsid w:val="00E70E41"/>
    <w:rsid w:val="00E80536"/>
    <w:rsid w:val="00EF579E"/>
    <w:rsid w:val="00FA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B78F-6E42-4889-AED1-3C14095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0</Words>
  <Characters>1895</Characters>
  <Application>Microsoft Office Word</Application>
  <DocSecurity>0</DocSecurity>
  <Lines>13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Любовь Н. Щиброва</cp:lastModifiedBy>
  <cp:revision>9</cp:revision>
  <cp:lastPrinted>2016-08-24T07:31:00Z</cp:lastPrinted>
  <dcterms:created xsi:type="dcterms:W3CDTF">2016-07-12T05:06:00Z</dcterms:created>
  <dcterms:modified xsi:type="dcterms:W3CDTF">2016-08-24T07:31:00Z</dcterms:modified>
</cp:coreProperties>
</file>